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 xml:space="preserve">Расширение имени файла обмена -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>&lt;?</w:t>
      </w:r>
      <w:proofErr w:type="spellStart"/>
      <w:r w:rsidRPr="008C2A90">
        <w:t>xml</w:t>
      </w:r>
      <w:proofErr w:type="spellEnd"/>
      <w:r w:rsidRPr="008C2A90">
        <w:t xml:space="preserve"> </w:t>
      </w:r>
      <w:proofErr w:type="spellStart"/>
      <w:r w:rsidRPr="008C2A90">
        <w:t>version</w:t>
      </w:r>
      <w:proofErr w:type="spellEnd"/>
      <w:r w:rsidRPr="008C2A90">
        <w:t xml:space="preserve">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lastRenderedPageBreak/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</w:t>
      </w:r>
      <w:r>
        <w:lastRenderedPageBreak/>
        <w:t>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77777777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1A315E5A" w:rsidR="00307D61" w:rsidRPr="00307D61" w:rsidRDefault="00307D61" w:rsidP="00307D61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proofErr w:type="spellStart"/>
            <w:r w:rsidRPr="00493E54">
              <w:t>c</w:t>
            </w:r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="005E29D3" w:rsidRPr="00493E54">
              <w:t>5.45_2</w:t>
            </w:r>
            <w:r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77777777" w:rsidR="00307D61" w:rsidRPr="0097316F" w:rsidRDefault="00307D61" w:rsidP="00307D61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1B00C73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5ECE1034" w:rsidR="00E84058" w:rsidRPr="00E84058" w:rsidRDefault="00E84058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7777777" w:rsidR="00E84058" w:rsidRPr="00E84058" w:rsidRDefault="00E84058" w:rsidP="00493E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07CEF83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lastRenderedPageBreak/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0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551F411D" w:rsidR="0028075D" w:rsidRPr="008C2A90" w:rsidRDefault="00AA093E" w:rsidP="00493E54">
            <w:pPr>
              <w:pStyle w:val="afffff6"/>
            </w:pPr>
            <w:r>
              <w:t>Типовой 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493E54">
            <w:pPr>
              <w:pStyle w:val="afffff6"/>
            </w:pPr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1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1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2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21C39923" w:rsidR="00AA093E" w:rsidRDefault="00AA093E" w:rsidP="00493E54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3" w:name="_Ref106284773"/>
      <w:bookmarkEnd w:id="0"/>
      <w:r w:rsidRPr="00C533EF">
        <w:rPr>
          <w:szCs w:val="22"/>
        </w:rPr>
        <w:lastRenderedPageBreak/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3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4" w:name="_Ref106285061"/>
      <w:bookmarkStart w:id="5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4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5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6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6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7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7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8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8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32B08B3" w:rsidR="005A645B" w:rsidRPr="008C2A90" w:rsidRDefault="005A645B" w:rsidP="00881377">
            <w:pPr>
              <w:pStyle w:val="afffff6"/>
            </w:pPr>
            <w:r w:rsidRPr="008C2A90">
              <w:t>Типовой класс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9" w:name="_Ref106981972"/>
      <w:bookmarkStart w:id="10" w:name="_Ref106985306"/>
      <w:bookmarkStart w:id="11" w:name="_Toc107214674"/>
      <w:bookmarkStart w:id="12" w:name="_Hlk106236436"/>
      <w:r w:rsidRPr="00EE6C80">
        <w:rPr>
          <w:szCs w:val="22"/>
        </w:rPr>
        <w:t xml:space="preserve">Таблица </w:t>
      </w:r>
      <w:bookmarkEnd w:id="9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0"/>
      <w:r w:rsidRPr="00EE6C80">
        <w:rPr>
          <w:b/>
          <w:bCs/>
        </w:rPr>
        <w:t>П</w:t>
      </w:r>
      <w:bookmarkEnd w:id="1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2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3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bookmarkStart w:id="16" w:name="_GoBack"/>
            <w:bookmarkEnd w:id="16"/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2"/>
      <w:bookmarkEnd w:id="15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36E2" w14:textId="77777777" w:rsidR="003C3F45" w:rsidRDefault="003C3F45">
      <w:r>
        <w:separator/>
      </w:r>
    </w:p>
  </w:endnote>
  <w:endnote w:type="continuationSeparator" w:id="0">
    <w:p w14:paraId="4B7ED8B5" w14:textId="77777777" w:rsidR="003C3F45" w:rsidRDefault="003C3F45">
      <w:r>
        <w:continuationSeparator/>
      </w:r>
    </w:p>
  </w:endnote>
  <w:endnote w:type="continuationNotice" w:id="1">
    <w:p w14:paraId="79EB5A31" w14:textId="77777777" w:rsidR="003C3F45" w:rsidRDefault="003C3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5A3EAC" w:rsidRDefault="005A3EAC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A3EAC" w:rsidRDefault="005A3E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A3EAC" w:rsidRDefault="005A3EAC">
    <w:pPr>
      <w:pStyle w:val="aff4"/>
    </w:pPr>
  </w:p>
  <w:p w14:paraId="6A5D76B1" w14:textId="77777777" w:rsidR="005A3EAC" w:rsidRDefault="005A3E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5A3EAC" w:rsidRPr="006A6ADF" w:rsidRDefault="005A3EAC" w:rsidP="009E1E54">
    <w:pPr>
      <w:pStyle w:val="aff4"/>
    </w:pPr>
  </w:p>
  <w:p w14:paraId="1E97C0CB" w14:textId="77777777" w:rsidR="005A3EAC" w:rsidRDefault="005A3EAC"/>
  <w:p w14:paraId="105A3ACE" w14:textId="77777777" w:rsidR="005A3EAC" w:rsidRDefault="005A3EAC"/>
  <w:p w14:paraId="7622A3AD" w14:textId="77777777" w:rsidR="005A3EAC" w:rsidRDefault="005A3E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5A3EAC" w:rsidRPr="00724A6A" w:rsidRDefault="005A3EAC" w:rsidP="009E1E54">
    <w:pPr>
      <w:pStyle w:val="aff4"/>
      <w:rPr>
        <w:color w:val="999999"/>
        <w:sz w:val="16"/>
      </w:rPr>
    </w:pPr>
  </w:p>
  <w:p w14:paraId="6A02F9E9" w14:textId="77777777" w:rsidR="005A3EAC" w:rsidRDefault="005A3EAC"/>
  <w:p w14:paraId="4D36DA60" w14:textId="77777777" w:rsidR="005A3EAC" w:rsidRDefault="005A3EAC"/>
  <w:p w14:paraId="19E16231" w14:textId="77777777" w:rsidR="005A3EAC" w:rsidRDefault="005A3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17DA3" w14:textId="77777777" w:rsidR="003C3F45" w:rsidRDefault="003C3F45">
      <w:r>
        <w:separator/>
      </w:r>
    </w:p>
  </w:footnote>
  <w:footnote w:type="continuationSeparator" w:id="0">
    <w:p w14:paraId="0902B25B" w14:textId="77777777" w:rsidR="003C3F45" w:rsidRDefault="003C3F45">
      <w:r>
        <w:continuationSeparator/>
      </w:r>
    </w:p>
  </w:footnote>
  <w:footnote w:type="continuationNotice" w:id="1">
    <w:p w14:paraId="3B06F90E" w14:textId="77777777" w:rsidR="003C3F45" w:rsidRDefault="003C3F45"/>
  </w:footnote>
  <w:footnote w:id="2">
    <w:p w14:paraId="62758D7C" w14:textId="77777777" w:rsidR="005A3EAC" w:rsidRDefault="005A3EAC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A3EAC" w:rsidRDefault="005A3EAC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5A3EAC" w:rsidRDefault="005A3EAC">
    <w:pPr>
      <w:pStyle w:val="a9"/>
    </w:pPr>
  </w:p>
  <w:p w14:paraId="002A5479" w14:textId="77777777" w:rsidR="005A3EAC" w:rsidRDefault="005A3E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5A3EAC" w:rsidRDefault="005A3E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5A3EAC" w:rsidRDefault="005A3EAC">
    <w:pPr>
      <w:ind w:right="360"/>
    </w:pPr>
  </w:p>
  <w:p w14:paraId="18DA1DA5" w14:textId="77777777" w:rsidR="005A3EAC" w:rsidRDefault="005A3EAC"/>
  <w:p w14:paraId="3D3E921D" w14:textId="77777777" w:rsidR="005A3EAC" w:rsidRDefault="005A3EAC"/>
  <w:p w14:paraId="4CFA8912" w14:textId="77777777" w:rsidR="005A3EAC" w:rsidRDefault="005A3EAC"/>
  <w:p w14:paraId="1FF48151" w14:textId="77777777" w:rsidR="005A3EAC" w:rsidRDefault="005A3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5A3EAC" w:rsidRPr="00724A6A" w:rsidRDefault="005A3EAC">
    <w:pPr>
      <w:ind w:right="360"/>
    </w:pPr>
  </w:p>
  <w:p w14:paraId="52112BEF" w14:textId="77777777" w:rsidR="005A3EAC" w:rsidRDefault="005A3EAC"/>
  <w:p w14:paraId="6F367D95" w14:textId="77777777" w:rsidR="005A3EAC" w:rsidRDefault="005A3EAC"/>
  <w:p w14:paraId="134620C3" w14:textId="77777777" w:rsidR="005A3EAC" w:rsidRDefault="005A3E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5A3EAC" w:rsidRDefault="005A3EAC">
    <w:pPr>
      <w:pStyle w:val="a9"/>
    </w:pPr>
  </w:p>
  <w:p w14:paraId="10012D5E" w14:textId="77777777" w:rsidR="005A3EAC" w:rsidRDefault="005A3EAC"/>
  <w:p w14:paraId="6379819D" w14:textId="77777777" w:rsidR="005A3EAC" w:rsidRDefault="005A3EAC"/>
  <w:p w14:paraId="033C030B" w14:textId="77777777" w:rsidR="005A3EAC" w:rsidRDefault="005A3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844CAA-6A9A-4C9A-8789-CC8D789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0</cp:revision>
  <cp:lastPrinted>2022-06-16T10:01:00Z</cp:lastPrinted>
  <dcterms:created xsi:type="dcterms:W3CDTF">2022-06-24T11:09:00Z</dcterms:created>
  <dcterms:modified xsi:type="dcterms:W3CDTF">2022-09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